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5CE7A" w14:textId="7FE6514E" w:rsidR="000C285F" w:rsidRDefault="000A7BB3" w:rsidP="008233E7">
      <w:pPr>
        <w:pStyle w:val="Title"/>
        <w:spacing w:before="120" w:after="0"/>
      </w:pPr>
      <w:r>
        <w:t>Project Requirements Document</w:t>
      </w:r>
      <w:r w:rsidR="00777456">
        <w:t xml:space="preserve"> –</w:t>
      </w:r>
      <w:r w:rsidR="0011676F">
        <w:t xml:space="preserve"> </w:t>
      </w:r>
      <w:r w:rsidR="00582C47">
        <w:t>CarnivalVR</w:t>
      </w:r>
    </w:p>
    <w:p w14:paraId="51E5CE7B" w14:textId="77777777" w:rsidR="005A4FE8" w:rsidRDefault="0089309A" w:rsidP="008233E7">
      <w:pPr>
        <w:spacing w:before="120" w:after="0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Stakeholders: </w:t>
      </w:r>
      <w:r w:rsidR="0001521B">
        <w:rPr>
          <w:color w:val="365F91" w:themeColor="accent1" w:themeShade="BF"/>
          <w:sz w:val="28"/>
          <w:szCs w:val="28"/>
        </w:rPr>
        <w:t>Brady Rainey</w:t>
      </w:r>
      <w:r w:rsidRPr="0089309A">
        <w:rPr>
          <w:color w:val="365F91" w:themeColor="accent1" w:themeShade="BF"/>
          <w:sz w:val="28"/>
          <w:szCs w:val="28"/>
        </w:rPr>
        <w:t xml:space="preserve"> (</w:t>
      </w:r>
      <w:r w:rsidR="0001521B">
        <w:rPr>
          <w:color w:val="365F91" w:themeColor="accent1" w:themeShade="BF"/>
          <w:sz w:val="28"/>
          <w:szCs w:val="28"/>
        </w:rPr>
        <w:t>Librarian</w:t>
      </w:r>
      <w:r w:rsidRPr="0089309A">
        <w:rPr>
          <w:color w:val="365F91" w:themeColor="accent1" w:themeShade="BF"/>
          <w:sz w:val="28"/>
          <w:szCs w:val="28"/>
        </w:rPr>
        <w:t xml:space="preserve">), </w:t>
      </w:r>
      <w:r w:rsidR="0001521B">
        <w:rPr>
          <w:color w:val="365F91" w:themeColor="accent1" w:themeShade="BF"/>
          <w:sz w:val="28"/>
          <w:szCs w:val="28"/>
        </w:rPr>
        <w:t>Charles Davis</w:t>
      </w:r>
      <w:r>
        <w:rPr>
          <w:color w:val="365F91" w:themeColor="accent1" w:themeShade="BF"/>
          <w:sz w:val="28"/>
          <w:szCs w:val="28"/>
        </w:rPr>
        <w:t xml:space="preserve"> (Programmer), </w:t>
      </w:r>
      <w:r w:rsidR="0001521B">
        <w:rPr>
          <w:color w:val="365F91" w:themeColor="accent1" w:themeShade="BF"/>
          <w:sz w:val="28"/>
          <w:szCs w:val="28"/>
        </w:rPr>
        <w:t>Shaheer Jilanee</w:t>
      </w:r>
      <w:r w:rsidRPr="0089309A">
        <w:rPr>
          <w:color w:val="365F91" w:themeColor="accent1" w:themeShade="BF"/>
          <w:sz w:val="28"/>
          <w:szCs w:val="28"/>
        </w:rPr>
        <w:t xml:space="preserve"> (P</w:t>
      </w:r>
      <w:r w:rsidR="0001521B">
        <w:rPr>
          <w:color w:val="365F91" w:themeColor="accent1" w:themeShade="BF"/>
          <w:sz w:val="28"/>
          <w:szCs w:val="28"/>
        </w:rPr>
        <w:t>rogrammer</w:t>
      </w:r>
      <w:r w:rsidRPr="0089309A">
        <w:rPr>
          <w:color w:val="365F91" w:themeColor="accent1" w:themeShade="BF"/>
          <w:sz w:val="28"/>
          <w:szCs w:val="28"/>
        </w:rPr>
        <w:t xml:space="preserve">), </w:t>
      </w:r>
      <w:r w:rsidR="0001521B">
        <w:rPr>
          <w:color w:val="365F91" w:themeColor="accent1" w:themeShade="BF"/>
          <w:sz w:val="28"/>
          <w:szCs w:val="28"/>
        </w:rPr>
        <w:t>Philip Dukleth</w:t>
      </w:r>
      <w:r w:rsidRPr="0089309A">
        <w:rPr>
          <w:color w:val="365F91" w:themeColor="accent1" w:themeShade="BF"/>
          <w:sz w:val="28"/>
          <w:szCs w:val="28"/>
        </w:rPr>
        <w:t xml:space="preserve"> (</w:t>
      </w:r>
      <w:r w:rsidR="0001521B">
        <w:rPr>
          <w:color w:val="365F91" w:themeColor="accent1" w:themeShade="BF"/>
          <w:sz w:val="28"/>
          <w:szCs w:val="28"/>
        </w:rPr>
        <w:t>Programmer</w:t>
      </w:r>
      <w:r w:rsidRPr="0089309A">
        <w:rPr>
          <w:color w:val="365F91" w:themeColor="accent1" w:themeShade="BF"/>
          <w:sz w:val="28"/>
          <w:szCs w:val="28"/>
        </w:rPr>
        <w:t>)</w:t>
      </w:r>
      <w:r w:rsidR="0001521B">
        <w:rPr>
          <w:color w:val="365F91" w:themeColor="accent1" w:themeShade="BF"/>
          <w:sz w:val="28"/>
          <w:szCs w:val="28"/>
        </w:rPr>
        <w:t xml:space="preserve">, David McDermott (Programmer), Paul Mullins (Professor) </w:t>
      </w:r>
    </w:p>
    <w:p w14:paraId="51E5CE7C" w14:textId="77777777" w:rsidR="0001521B" w:rsidRPr="0001521B" w:rsidRDefault="0001521B" w:rsidP="008233E7">
      <w:pPr>
        <w:spacing w:before="120" w:after="0"/>
        <w:rPr>
          <w:b/>
          <w:color w:val="365F91" w:themeColor="accent1" w:themeShade="BF"/>
          <w:sz w:val="28"/>
          <w:szCs w:val="28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A4FE8" w14:paraId="51E5CE80" w14:textId="77777777" w:rsidTr="0072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51E5CE7D" w14:textId="77777777" w:rsidR="005A4FE8" w:rsidRPr="005A4FE8" w:rsidRDefault="005A4FE8" w:rsidP="008233E7">
            <w:pPr>
              <w:spacing w:before="120"/>
            </w:pPr>
            <w:r w:rsidRPr="005A4FE8">
              <w:t>Document Modification History</w:t>
            </w:r>
          </w:p>
        </w:tc>
        <w:tc>
          <w:tcPr>
            <w:tcW w:w="2394" w:type="dxa"/>
          </w:tcPr>
          <w:p w14:paraId="51E5CE7E" w14:textId="77777777" w:rsidR="005A4FE8" w:rsidRDefault="005A4FE8" w:rsidP="008233E7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94" w:type="dxa"/>
          </w:tcPr>
          <w:p w14:paraId="51E5CE7F" w14:textId="77777777" w:rsidR="005A4FE8" w:rsidRDefault="005A4FE8" w:rsidP="008233E7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A4FE8" w14:paraId="51E5CE85" w14:textId="77777777" w:rsidTr="005A4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1E5CE81" w14:textId="77777777" w:rsidR="005A4FE8" w:rsidRPr="005A4FE8" w:rsidRDefault="005A4FE8" w:rsidP="008233E7">
            <w:pPr>
              <w:spacing w:before="120"/>
            </w:pPr>
            <w:r w:rsidRPr="005A4FE8">
              <w:t>Version</w:t>
            </w:r>
          </w:p>
        </w:tc>
        <w:tc>
          <w:tcPr>
            <w:tcW w:w="2394" w:type="dxa"/>
          </w:tcPr>
          <w:p w14:paraId="51E5CE82" w14:textId="77777777" w:rsidR="005A4FE8" w:rsidRPr="005A4FE8" w:rsidRDefault="005A4FE8" w:rsidP="008233E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4FE8">
              <w:rPr>
                <w:b/>
              </w:rPr>
              <w:t>Date</w:t>
            </w:r>
          </w:p>
        </w:tc>
        <w:tc>
          <w:tcPr>
            <w:tcW w:w="2394" w:type="dxa"/>
          </w:tcPr>
          <w:p w14:paraId="51E5CE83" w14:textId="77777777" w:rsidR="005A4FE8" w:rsidRPr="005A4FE8" w:rsidRDefault="005A4FE8" w:rsidP="008233E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4FE8">
              <w:rPr>
                <w:b/>
              </w:rPr>
              <w:t>Author</w:t>
            </w:r>
          </w:p>
        </w:tc>
        <w:tc>
          <w:tcPr>
            <w:tcW w:w="2394" w:type="dxa"/>
          </w:tcPr>
          <w:p w14:paraId="51E5CE84" w14:textId="77777777" w:rsidR="005A4FE8" w:rsidRPr="005A4FE8" w:rsidRDefault="005A4FE8" w:rsidP="008233E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4FE8">
              <w:rPr>
                <w:b/>
              </w:rPr>
              <w:t>Description</w:t>
            </w:r>
          </w:p>
        </w:tc>
      </w:tr>
      <w:tr w:rsidR="005A4FE8" w14:paraId="51E5CE8A" w14:textId="77777777" w:rsidTr="005A4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1E5CE86" w14:textId="77777777" w:rsidR="005A4FE8" w:rsidRPr="00FC5695" w:rsidRDefault="005A4FE8" w:rsidP="008233E7">
            <w:pPr>
              <w:spacing w:before="120"/>
            </w:pPr>
            <w:r w:rsidRPr="00FC5695">
              <w:t>1.0</w:t>
            </w:r>
          </w:p>
        </w:tc>
        <w:tc>
          <w:tcPr>
            <w:tcW w:w="2394" w:type="dxa"/>
          </w:tcPr>
          <w:p w14:paraId="51E5CE87" w14:textId="77777777" w:rsidR="005A4FE8" w:rsidRPr="005A4FE8" w:rsidRDefault="00AB6BD1" w:rsidP="0001521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01521B">
              <w:t>3</w:t>
            </w:r>
            <w:r>
              <w:t>/</w:t>
            </w:r>
            <w:r w:rsidR="0001521B">
              <w:t>25</w:t>
            </w:r>
            <w:r w:rsidR="005A4FE8" w:rsidRPr="005A4FE8">
              <w:t>/201</w:t>
            </w:r>
            <w:r w:rsidR="0001521B">
              <w:t>6</w:t>
            </w:r>
          </w:p>
        </w:tc>
        <w:tc>
          <w:tcPr>
            <w:tcW w:w="2394" w:type="dxa"/>
          </w:tcPr>
          <w:p w14:paraId="51E5CE88" w14:textId="77777777" w:rsidR="005A4FE8" w:rsidRPr="005A4FE8" w:rsidRDefault="0001521B" w:rsidP="0001521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dy Rainey</w:t>
            </w:r>
          </w:p>
        </w:tc>
        <w:tc>
          <w:tcPr>
            <w:tcW w:w="2394" w:type="dxa"/>
          </w:tcPr>
          <w:p w14:paraId="51E5CE89" w14:textId="77777777" w:rsidR="005A4FE8" w:rsidRPr="005A4FE8" w:rsidRDefault="005A4FE8" w:rsidP="008233E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FE8">
              <w:t>Initial Version</w:t>
            </w:r>
          </w:p>
        </w:tc>
      </w:tr>
    </w:tbl>
    <w:p w14:paraId="51E5CE8B" w14:textId="77777777" w:rsidR="00A003BF" w:rsidRDefault="00A003BF" w:rsidP="008233E7">
      <w:pPr>
        <w:pStyle w:val="Heading1"/>
        <w:spacing w:before="120"/>
      </w:pPr>
      <w:bookmarkStart w:id="0" w:name="_Toc292357483"/>
    </w:p>
    <w:p w14:paraId="51E5CE8C" w14:textId="77777777" w:rsidR="000A7BB3" w:rsidRDefault="000A7BB3" w:rsidP="008233E7">
      <w:pPr>
        <w:pStyle w:val="Heading1"/>
        <w:spacing w:before="120"/>
      </w:pPr>
      <w:r>
        <w:t>Project Description</w:t>
      </w:r>
      <w:bookmarkEnd w:id="0"/>
    </w:p>
    <w:p w14:paraId="51E5CE8D" w14:textId="77777777" w:rsidR="000A7BB3" w:rsidRDefault="0001521B" w:rsidP="008233E7">
      <w:pPr>
        <w:spacing w:before="120" w:after="0"/>
      </w:pPr>
      <w:r>
        <w:t xml:space="preserve">A carnival game simulator for the Oculus Rift VR headset. </w:t>
      </w:r>
    </w:p>
    <w:p w14:paraId="51E5CE8E" w14:textId="77777777" w:rsidR="001E3428" w:rsidRDefault="001E3428" w:rsidP="008233E7">
      <w:pPr>
        <w:pStyle w:val="Heading2"/>
        <w:spacing w:before="120"/>
      </w:pPr>
      <w:bookmarkStart w:id="1" w:name="_Toc292357484"/>
      <w:r>
        <w:t>Service Need</w:t>
      </w:r>
      <w:bookmarkEnd w:id="1"/>
    </w:p>
    <w:p w14:paraId="51E5CE8F" w14:textId="77777777" w:rsidR="0089309A" w:rsidRDefault="0001521B" w:rsidP="0089309A">
      <w:bookmarkStart w:id="2" w:name="_Toc292357485"/>
      <w:r>
        <w:t>A project to demonstrate our ability to provide the steps necessary to bring a project to fruition.</w:t>
      </w:r>
    </w:p>
    <w:p w14:paraId="51E5CE90" w14:textId="77777777" w:rsidR="00777456" w:rsidRDefault="00777456" w:rsidP="00777456">
      <w:pPr>
        <w:pStyle w:val="Heading2"/>
        <w:spacing w:before="120"/>
      </w:pPr>
      <w:r>
        <w:t>Project Purpose &amp; Scope</w:t>
      </w:r>
    </w:p>
    <w:p w14:paraId="51E5CE91" w14:textId="67B6EA10" w:rsidR="00777456" w:rsidRDefault="00777456" w:rsidP="00777456">
      <w:r>
        <w:t>The purpos</w:t>
      </w:r>
      <w:r w:rsidR="0001521B">
        <w:t xml:space="preserve">e of this project is to </w:t>
      </w:r>
      <w:r w:rsidR="00582C47">
        <w:t>demonstrate our ability to plan and manage a project</w:t>
      </w:r>
      <w:r w:rsidR="0001521B">
        <w:t xml:space="preserve">. </w:t>
      </w:r>
    </w:p>
    <w:p w14:paraId="51E5CE92" w14:textId="77777777" w:rsidR="001E3428" w:rsidRDefault="001E3428" w:rsidP="008233E7">
      <w:pPr>
        <w:pStyle w:val="Heading2"/>
        <w:spacing w:before="120"/>
      </w:pPr>
      <w:r>
        <w:t>Technical Challenges / Issues</w:t>
      </w:r>
      <w:bookmarkEnd w:id="2"/>
    </w:p>
    <w:p w14:paraId="51E5CE93" w14:textId="709F659A" w:rsidR="008C7FE9" w:rsidRDefault="0001521B" w:rsidP="008233E7">
      <w:pPr>
        <w:spacing w:before="120" w:after="0"/>
      </w:pPr>
      <w:r>
        <w:t>Our group is without a personal computer capable of supporting an Oculus Rift VR Headset. We plan to use an availab</w:t>
      </w:r>
      <w:r w:rsidR="00582C47">
        <w:t xml:space="preserve">le school computer to fix this as well as the school’s Oculus Rift VR Headset. </w:t>
      </w:r>
    </w:p>
    <w:p w14:paraId="51E5CE94" w14:textId="77777777" w:rsidR="00777456" w:rsidRDefault="00777456" w:rsidP="00777456">
      <w:pPr>
        <w:pStyle w:val="Heading2"/>
      </w:pPr>
      <w:bookmarkStart w:id="3" w:name="_Toc292357493"/>
      <w:r>
        <w:t>Timelin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77456" w14:paraId="51E5CE97" w14:textId="77777777" w:rsidTr="00553190">
        <w:tc>
          <w:tcPr>
            <w:tcW w:w="4788" w:type="dxa"/>
          </w:tcPr>
          <w:p w14:paraId="51E5CE95" w14:textId="77777777" w:rsidR="00777456" w:rsidRDefault="00864967" w:rsidP="00553190">
            <w:pPr>
              <w:spacing w:before="120"/>
            </w:pPr>
            <w:r>
              <w:t>Project Plan Due</w:t>
            </w:r>
          </w:p>
        </w:tc>
        <w:tc>
          <w:tcPr>
            <w:tcW w:w="4788" w:type="dxa"/>
          </w:tcPr>
          <w:p w14:paraId="51E5CE96" w14:textId="77777777" w:rsidR="00777456" w:rsidRDefault="00864967" w:rsidP="00553190">
            <w:pPr>
              <w:spacing w:before="120"/>
            </w:pPr>
            <w:r>
              <w:t>March 16, 2016</w:t>
            </w:r>
          </w:p>
        </w:tc>
      </w:tr>
      <w:tr w:rsidR="00777456" w14:paraId="51E5CE9A" w14:textId="77777777" w:rsidTr="00553190">
        <w:tc>
          <w:tcPr>
            <w:tcW w:w="4788" w:type="dxa"/>
          </w:tcPr>
          <w:p w14:paraId="51E5CE98" w14:textId="77777777" w:rsidR="00777456" w:rsidRDefault="00864967" w:rsidP="00553190">
            <w:pPr>
              <w:spacing w:before="120"/>
            </w:pPr>
            <w:r>
              <w:t>Requirements Document Due</w:t>
            </w:r>
          </w:p>
        </w:tc>
        <w:tc>
          <w:tcPr>
            <w:tcW w:w="4788" w:type="dxa"/>
          </w:tcPr>
          <w:p w14:paraId="51E5CE99" w14:textId="77777777" w:rsidR="00777456" w:rsidRDefault="00864967" w:rsidP="00553190">
            <w:pPr>
              <w:spacing w:before="120"/>
            </w:pPr>
            <w:r>
              <w:t>March 23, 2016</w:t>
            </w:r>
          </w:p>
        </w:tc>
      </w:tr>
      <w:tr w:rsidR="00864967" w14:paraId="51E5CE9D" w14:textId="77777777" w:rsidTr="00553190">
        <w:tc>
          <w:tcPr>
            <w:tcW w:w="4788" w:type="dxa"/>
          </w:tcPr>
          <w:p w14:paraId="51E5CE9B" w14:textId="77777777" w:rsidR="00864967" w:rsidRDefault="00864967" w:rsidP="00553190">
            <w:pPr>
              <w:spacing w:before="120"/>
            </w:pPr>
            <w:r>
              <w:t xml:space="preserve">Prototype </w:t>
            </w:r>
          </w:p>
        </w:tc>
        <w:tc>
          <w:tcPr>
            <w:tcW w:w="4788" w:type="dxa"/>
          </w:tcPr>
          <w:p w14:paraId="51E5CE9C" w14:textId="77777777" w:rsidR="00864967" w:rsidRDefault="00864967" w:rsidP="00553190">
            <w:pPr>
              <w:spacing w:before="120"/>
            </w:pPr>
            <w:r>
              <w:t>March 30, 2016</w:t>
            </w:r>
          </w:p>
        </w:tc>
      </w:tr>
      <w:tr w:rsidR="00777456" w14:paraId="51E5CEA0" w14:textId="77777777" w:rsidTr="00553190">
        <w:tc>
          <w:tcPr>
            <w:tcW w:w="4788" w:type="dxa"/>
          </w:tcPr>
          <w:p w14:paraId="51E5CE9E" w14:textId="77777777" w:rsidR="00777456" w:rsidRDefault="0001521B" w:rsidP="00553190">
            <w:pPr>
              <w:spacing w:before="120"/>
            </w:pPr>
            <w:r>
              <w:t>Project Due</w:t>
            </w:r>
          </w:p>
        </w:tc>
        <w:tc>
          <w:tcPr>
            <w:tcW w:w="4788" w:type="dxa"/>
          </w:tcPr>
          <w:p w14:paraId="51E5CE9F" w14:textId="77777777" w:rsidR="00777456" w:rsidRDefault="0001521B" w:rsidP="00553190">
            <w:pPr>
              <w:spacing w:before="120"/>
            </w:pPr>
            <w:r>
              <w:t>April 29, 2016</w:t>
            </w:r>
          </w:p>
        </w:tc>
      </w:tr>
    </w:tbl>
    <w:p w14:paraId="51E5CEA1" w14:textId="77777777" w:rsidR="00864967" w:rsidRDefault="00864967" w:rsidP="00777456">
      <w:pPr>
        <w:pStyle w:val="Heading1"/>
        <w:spacing w:before="120"/>
      </w:pPr>
      <w:bookmarkStart w:id="4" w:name="_Toc292357488"/>
    </w:p>
    <w:p w14:paraId="51E5CEA2" w14:textId="77777777" w:rsidR="00864967" w:rsidRDefault="008649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1E5CEA3" w14:textId="77777777" w:rsidR="00777456" w:rsidRPr="009C43FF" w:rsidRDefault="00777456" w:rsidP="00777456">
      <w:pPr>
        <w:pStyle w:val="Heading1"/>
        <w:spacing w:before="120"/>
      </w:pPr>
      <w:r>
        <w:lastRenderedPageBreak/>
        <w:t>Requirements</w:t>
      </w:r>
      <w:bookmarkEnd w:id="4"/>
    </w:p>
    <w:p w14:paraId="51E5CEA4" w14:textId="77777777" w:rsidR="00777456" w:rsidRDefault="00777456" w:rsidP="00777456">
      <w:pPr>
        <w:pStyle w:val="Heading2"/>
        <w:spacing w:before="120"/>
      </w:pPr>
      <w:bookmarkStart w:id="5" w:name="_Toc292357489"/>
      <w:r>
        <w:t>Functional Requirements</w:t>
      </w:r>
      <w:bookmarkEnd w:id="5"/>
    </w:p>
    <w:p w14:paraId="51E5CEA5" w14:textId="77777777" w:rsidR="00777456" w:rsidRPr="00B83D47" w:rsidRDefault="00777456" w:rsidP="00777456">
      <w:pPr>
        <w:spacing w:before="120" w:after="0"/>
      </w:pPr>
      <w:r w:rsidRPr="00B83D47">
        <w:t>Primary:</w:t>
      </w:r>
    </w:p>
    <w:p w14:paraId="51E5CEA6" w14:textId="77777777" w:rsidR="00777456" w:rsidRDefault="00864967" w:rsidP="00777456">
      <w:pPr>
        <w:pStyle w:val="ListParagraph"/>
        <w:numPr>
          <w:ilvl w:val="0"/>
          <w:numId w:val="11"/>
        </w:numPr>
        <w:spacing w:before="120" w:after="0"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Users can load game to Oculus Rift VR Headset.</w:t>
      </w:r>
    </w:p>
    <w:p w14:paraId="51E5CEA7" w14:textId="77777777" w:rsidR="003C2487" w:rsidRDefault="00864967" w:rsidP="00777456">
      <w:pPr>
        <w:pStyle w:val="ListParagraph"/>
        <w:numPr>
          <w:ilvl w:val="0"/>
          <w:numId w:val="11"/>
        </w:numPr>
        <w:spacing w:before="120" w:after="0"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Users can interact with available games.</w:t>
      </w:r>
    </w:p>
    <w:p w14:paraId="51E5CEA9" w14:textId="77777777" w:rsidR="00777456" w:rsidRDefault="00777456" w:rsidP="00777456">
      <w:pPr>
        <w:spacing w:before="120" w:after="0"/>
      </w:pPr>
      <w:r>
        <w:t>Secondary:</w:t>
      </w:r>
    </w:p>
    <w:p w14:paraId="51E5CEAA" w14:textId="77777777" w:rsidR="00777456" w:rsidRDefault="00864967" w:rsidP="00777456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rs can ride rides. </w:t>
      </w:r>
    </w:p>
    <w:p w14:paraId="51E5CEAB" w14:textId="77777777" w:rsidR="00777456" w:rsidRPr="00C878BC" w:rsidRDefault="00777456" w:rsidP="00777456">
      <w:pPr>
        <w:pStyle w:val="ListParagraph"/>
        <w:spacing w:before="120" w:after="0" w:line="240" w:lineRule="auto"/>
        <w:rPr>
          <w:rFonts w:eastAsia="Times New Roman" w:cs="Times New Roman"/>
        </w:rPr>
      </w:pPr>
    </w:p>
    <w:p w14:paraId="51E5CEAC" w14:textId="77777777" w:rsidR="00777456" w:rsidRDefault="00777456" w:rsidP="00777456">
      <w:pPr>
        <w:pStyle w:val="Heading2"/>
        <w:spacing w:before="120"/>
      </w:pPr>
      <w:bookmarkStart w:id="6" w:name="_Toc292357490"/>
      <w:r>
        <w:t>Technical Requirements</w:t>
      </w:r>
      <w:bookmarkEnd w:id="6"/>
    </w:p>
    <w:p w14:paraId="51E5CEAD" w14:textId="77777777" w:rsidR="00777456" w:rsidRPr="00466C83" w:rsidRDefault="00777456" w:rsidP="00777456">
      <w:pPr>
        <w:spacing w:before="120" w:after="0"/>
      </w:pPr>
      <w:r>
        <w:t>Primary:</w:t>
      </w:r>
    </w:p>
    <w:p w14:paraId="51E5CEAE" w14:textId="77777777" w:rsidR="00777456" w:rsidRDefault="00864967" w:rsidP="00777456">
      <w:pPr>
        <w:pStyle w:val="ListParagraph"/>
        <w:numPr>
          <w:ilvl w:val="0"/>
          <w:numId w:val="18"/>
        </w:numPr>
        <w:spacing w:before="120"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C Support Initially.</w:t>
      </w:r>
    </w:p>
    <w:p w14:paraId="51E5CEAF" w14:textId="77777777" w:rsidR="004449E4" w:rsidRDefault="00864967" w:rsidP="00864967">
      <w:pPr>
        <w:pStyle w:val="ListParagraph"/>
        <w:numPr>
          <w:ilvl w:val="0"/>
          <w:numId w:val="18"/>
        </w:numPr>
        <w:spacing w:before="120"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nity program for game support.</w:t>
      </w:r>
    </w:p>
    <w:p w14:paraId="51E5CEB0" w14:textId="77777777" w:rsidR="00864967" w:rsidRDefault="00864967" w:rsidP="00864967">
      <w:pPr>
        <w:pStyle w:val="ListParagraph"/>
        <w:numPr>
          <w:ilvl w:val="0"/>
          <w:numId w:val="18"/>
        </w:numPr>
        <w:spacing w:before="120"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ritten in C#.</w:t>
      </w:r>
    </w:p>
    <w:p w14:paraId="56285CAE" w14:textId="0248B3E9" w:rsidR="00582C47" w:rsidRPr="00864967" w:rsidRDefault="00582C47" w:rsidP="00864967">
      <w:pPr>
        <w:pStyle w:val="ListParagraph"/>
        <w:numPr>
          <w:ilvl w:val="0"/>
          <w:numId w:val="18"/>
        </w:numPr>
        <w:spacing w:before="120"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culus headset for testing and playing. </w:t>
      </w:r>
    </w:p>
    <w:p w14:paraId="51E5CEB1" w14:textId="77777777" w:rsidR="00777456" w:rsidRDefault="00777456" w:rsidP="00777456">
      <w:pPr>
        <w:spacing w:before="120" w:after="0"/>
      </w:pPr>
      <w:r>
        <w:t>Secondary:</w:t>
      </w:r>
    </w:p>
    <w:p w14:paraId="51E5CEB2" w14:textId="6B7A840A" w:rsidR="00864967" w:rsidRDefault="00777456" w:rsidP="00864967">
      <w:pPr>
        <w:pStyle w:val="ListParagraph"/>
        <w:numPr>
          <w:ilvl w:val="0"/>
          <w:numId w:val="6"/>
        </w:numPr>
        <w:spacing w:before="120" w:after="0"/>
      </w:pPr>
      <w:r>
        <w:t xml:space="preserve">The system should be built using free open source software (FOSS) </w:t>
      </w:r>
      <w:r w:rsidR="00582C47">
        <w:t>where possible</w:t>
      </w:r>
      <w:r>
        <w:t>.</w:t>
      </w:r>
    </w:p>
    <w:p w14:paraId="51E5CEB3" w14:textId="77777777" w:rsidR="00777456" w:rsidRDefault="00777456" w:rsidP="00777456">
      <w:pPr>
        <w:pStyle w:val="Heading2"/>
        <w:spacing w:before="120"/>
      </w:pPr>
      <w:bookmarkStart w:id="7" w:name="_Toc292357491"/>
      <w:r>
        <w:t>Policy Requirements</w:t>
      </w:r>
      <w:bookmarkEnd w:id="7"/>
    </w:p>
    <w:p w14:paraId="51E5CEB4" w14:textId="77777777" w:rsidR="00777456" w:rsidRDefault="00777456" w:rsidP="00777456">
      <w:pPr>
        <w:spacing w:before="120" w:after="0"/>
      </w:pPr>
      <w:r>
        <w:t>Primary:</w:t>
      </w:r>
    </w:p>
    <w:p w14:paraId="51E5CEB5" w14:textId="77777777" w:rsidR="00777456" w:rsidRDefault="00777456" w:rsidP="00777456">
      <w:pPr>
        <w:pStyle w:val="ListParagraph"/>
        <w:numPr>
          <w:ilvl w:val="0"/>
          <w:numId w:val="15"/>
        </w:numPr>
        <w:spacing w:before="120" w:after="0"/>
      </w:pPr>
      <w:r>
        <w:t>The</w:t>
      </w:r>
      <w:r w:rsidR="003C2487">
        <w:t xml:space="preserve"> s</w:t>
      </w:r>
      <w:r>
        <w:t>ystem functionality will be driven by policy whenever possible.</w:t>
      </w:r>
    </w:p>
    <w:p w14:paraId="51E5CEB6" w14:textId="77777777" w:rsidR="00777456" w:rsidRDefault="00777456" w:rsidP="00777456">
      <w:pPr>
        <w:pStyle w:val="ListParagraph"/>
        <w:numPr>
          <w:ilvl w:val="0"/>
          <w:numId w:val="15"/>
        </w:numPr>
        <w:spacing w:before="120" w:after="0"/>
      </w:pPr>
      <w:r>
        <w:t xml:space="preserve">The same polices apply to </w:t>
      </w:r>
      <w:r w:rsidR="00864967">
        <w:t>all</w:t>
      </w:r>
      <w:r>
        <w:t xml:space="preserve"> versions.</w:t>
      </w:r>
    </w:p>
    <w:p w14:paraId="51E5CEB7" w14:textId="77777777" w:rsidR="00777456" w:rsidRDefault="00777456" w:rsidP="00777456">
      <w:pPr>
        <w:spacing w:before="120" w:after="0"/>
      </w:pPr>
      <w:r>
        <w:t>Secondary:</w:t>
      </w:r>
    </w:p>
    <w:p w14:paraId="51E5CEB8" w14:textId="5BB86932" w:rsidR="00777456" w:rsidRDefault="00777456" w:rsidP="00777456">
      <w:pPr>
        <w:pStyle w:val="ListParagraph"/>
        <w:numPr>
          <w:ilvl w:val="0"/>
          <w:numId w:val="19"/>
        </w:numPr>
        <w:spacing w:before="120" w:after="0"/>
      </w:pPr>
      <w:bookmarkStart w:id="8" w:name="_Toc292357492"/>
      <w:r>
        <w:t xml:space="preserve">The </w:t>
      </w:r>
      <w:r w:rsidR="00582C47">
        <w:t>policy</w:t>
      </w:r>
      <w:r>
        <w:t xml:space="preserve"> </w:t>
      </w:r>
      <w:r w:rsidR="003C2487">
        <w:t>will</w:t>
      </w:r>
      <w:r>
        <w:t xml:space="preserve"> be adjusted to accommodate technical limitations with the system or devices.</w:t>
      </w:r>
    </w:p>
    <w:p w14:paraId="51E5CEB9" w14:textId="77777777" w:rsidR="00777456" w:rsidRDefault="00777456" w:rsidP="00777456">
      <w:pPr>
        <w:pStyle w:val="Heading2"/>
        <w:spacing w:before="120"/>
      </w:pPr>
      <w:r>
        <w:t>Usability Requirements</w:t>
      </w:r>
      <w:bookmarkEnd w:id="8"/>
    </w:p>
    <w:p w14:paraId="51E5CEBA" w14:textId="77777777" w:rsidR="00777456" w:rsidRPr="00466C83" w:rsidRDefault="00777456" w:rsidP="00777456">
      <w:pPr>
        <w:spacing w:before="120" w:after="0"/>
      </w:pPr>
      <w:r>
        <w:t>Primary:</w:t>
      </w:r>
    </w:p>
    <w:p w14:paraId="51E5CEBB" w14:textId="77777777" w:rsidR="00777456" w:rsidRDefault="00777456" w:rsidP="00777456">
      <w:pPr>
        <w:pStyle w:val="ListParagraph"/>
        <w:numPr>
          <w:ilvl w:val="0"/>
          <w:numId w:val="5"/>
        </w:numPr>
        <w:spacing w:before="120" w:after="0"/>
      </w:pPr>
      <w:r>
        <w:t>The system will</w:t>
      </w:r>
      <w:r w:rsidR="00864967">
        <w:t xml:space="preserve"> be</w:t>
      </w:r>
      <w:r>
        <w:t xml:space="preserve"> fully function </w:t>
      </w:r>
      <w:r w:rsidR="00864967">
        <w:t>on Windows environment</w:t>
      </w:r>
      <w:r w:rsidR="005B619B">
        <w:t>.</w:t>
      </w:r>
    </w:p>
    <w:p w14:paraId="51E5CEBC" w14:textId="14477C28" w:rsidR="005B619B" w:rsidRDefault="00777456" w:rsidP="005B619B">
      <w:pPr>
        <w:pStyle w:val="ListParagraph"/>
        <w:numPr>
          <w:ilvl w:val="0"/>
          <w:numId w:val="5"/>
        </w:numPr>
        <w:spacing w:before="120" w:after="0"/>
      </w:pPr>
      <w:r>
        <w:t xml:space="preserve">The system will support </w:t>
      </w:r>
      <w:r w:rsidR="00864967">
        <w:t>keyboard</w:t>
      </w:r>
      <w:r w:rsidR="00582C47">
        <w:t xml:space="preserve"> and built-in Oculus</w:t>
      </w:r>
      <w:r w:rsidR="00864967">
        <w:t xml:space="preserve"> controls</w:t>
      </w:r>
      <w:r w:rsidR="005B619B">
        <w:t>.</w:t>
      </w:r>
      <w:r w:rsidR="005B619B" w:rsidRPr="005B619B">
        <w:t xml:space="preserve"> </w:t>
      </w:r>
    </w:p>
    <w:p w14:paraId="51E5CEBD" w14:textId="77777777" w:rsidR="00777456" w:rsidRDefault="00777456" w:rsidP="00777456">
      <w:pPr>
        <w:spacing w:before="120" w:after="0"/>
      </w:pPr>
      <w:r>
        <w:t>Secondary:</w:t>
      </w:r>
    </w:p>
    <w:p w14:paraId="51E5CEBE" w14:textId="41BCE15C" w:rsidR="00777456" w:rsidRPr="00B65B74" w:rsidRDefault="005B619B" w:rsidP="004449E4">
      <w:pPr>
        <w:pStyle w:val="ListParagraph"/>
        <w:numPr>
          <w:ilvl w:val="0"/>
          <w:numId w:val="21"/>
        </w:numPr>
        <w:spacing w:before="120" w:after="0"/>
      </w:pPr>
      <w:r w:rsidRPr="004449E4">
        <w:t>B</w:t>
      </w:r>
      <w:r>
        <w:t>eta u</w:t>
      </w:r>
      <w:r w:rsidR="00777456">
        <w:t xml:space="preserve">sability testing will be </w:t>
      </w:r>
      <w:r w:rsidR="00582C47">
        <w:t>limited</w:t>
      </w:r>
      <w:r w:rsidR="00777456">
        <w:t xml:space="preserve"> given the time constraints for this project. Possible use of feedback forms?</w:t>
      </w:r>
    </w:p>
    <w:p w14:paraId="51E5CEBF" w14:textId="77777777" w:rsidR="00864967" w:rsidRDefault="008649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292357487"/>
      <w:r>
        <w:br w:type="page"/>
      </w:r>
      <w:bookmarkStart w:id="10" w:name="_GoBack"/>
      <w:bookmarkEnd w:id="10"/>
    </w:p>
    <w:p w14:paraId="51E5CEC0" w14:textId="77777777" w:rsidR="000A7BB3" w:rsidRDefault="000A7BB3" w:rsidP="008233E7">
      <w:pPr>
        <w:pStyle w:val="Heading1"/>
        <w:spacing w:before="120"/>
      </w:pPr>
      <w:r>
        <w:lastRenderedPageBreak/>
        <w:t xml:space="preserve">Project </w:t>
      </w:r>
      <w:r w:rsidR="004111F8">
        <w:t>Constraints</w:t>
      </w:r>
      <w:bookmarkEnd w:id="9"/>
    </w:p>
    <w:p w14:paraId="51E5CEC1" w14:textId="77777777" w:rsidR="004111F8" w:rsidRDefault="004111F8" w:rsidP="008233E7">
      <w:pPr>
        <w:spacing w:before="120" w:after="0"/>
      </w:pPr>
      <w:r w:rsidRPr="00466C83">
        <w:rPr>
          <w:rStyle w:val="Heading4Char"/>
        </w:rPr>
        <w:t>Time constraints:</w:t>
      </w:r>
      <w:r>
        <w:t xml:space="preserve">  </w:t>
      </w:r>
      <w:r w:rsidR="00942F88">
        <w:t>W</w:t>
      </w:r>
      <w:r w:rsidR="00B62A32">
        <w:t xml:space="preserve">e need a system to be available for </w:t>
      </w:r>
      <w:r w:rsidR="00942F88">
        <w:t xml:space="preserve">beta-tests </w:t>
      </w:r>
      <w:r w:rsidR="00864967">
        <w:t xml:space="preserve">ASAP to prepare for a late April </w:t>
      </w:r>
      <w:r w:rsidR="00942F88">
        <w:t>rollout. The system needs to be in production with a</w:t>
      </w:r>
      <w:r w:rsidR="00864967">
        <w:t xml:space="preserve">n interactive </w:t>
      </w:r>
      <w:r w:rsidR="00942F88">
        <w:t xml:space="preserve">interface before </w:t>
      </w:r>
      <w:r w:rsidR="00864967">
        <w:t>mid-April</w:t>
      </w:r>
      <w:r w:rsidR="00942F88">
        <w:t>.</w:t>
      </w:r>
    </w:p>
    <w:p w14:paraId="51E5CEC2" w14:textId="77777777" w:rsidR="00777456" w:rsidRDefault="00777456" w:rsidP="00777456">
      <w:pPr>
        <w:spacing w:before="120" w:after="0"/>
      </w:pPr>
      <w:r>
        <w:rPr>
          <w:rStyle w:val="Heading4Char"/>
        </w:rPr>
        <w:t xml:space="preserve">Cost </w:t>
      </w:r>
      <w:r w:rsidR="004111F8" w:rsidRPr="00466C83">
        <w:rPr>
          <w:rStyle w:val="Heading4Char"/>
        </w:rPr>
        <w:t>constraints:</w:t>
      </w:r>
      <w:r w:rsidR="004111F8">
        <w:t xml:space="preserve"> </w:t>
      </w:r>
      <w:r w:rsidR="00864967">
        <w:t>B</w:t>
      </w:r>
      <w:r w:rsidR="005B619B">
        <w:t xml:space="preserve">udget funding is limited, so any vendor products will require </w:t>
      </w:r>
      <w:r w:rsidR="00864967">
        <w:t>no cost</w:t>
      </w:r>
      <w:r w:rsidR="005B619B">
        <w:t>.</w:t>
      </w:r>
    </w:p>
    <w:p w14:paraId="51E5CEC3" w14:textId="77777777" w:rsidR="00777456" w:rsidRDefault="00777456" w:rsidP="00777456">
      <w:pPr>
        <w:spacing w:before="120" w:after="0"/>
      </w:pPr>
      <w:r w:rsidRPr="00777456">
        <w:rPr>
          <w:rStyle w:val="Heading4Char"/>
        </w:rPr>
        <w:t>Scope constraints:</w:t>
      </w:r>
      <w:r>
        <w:t xml:space="preserve"> This project will be limited to dealing solely with the software</w:t>
      </w:r>
      <w:r w:rsidR="00864967">
        <w:t xml:space="preserve"> creation,</w:t>
      </w:r>
      <w:r>
        <w:t xml:space="preserve"> installation, and implementation.  Once the project is complete, the work will need to enter into maintenance cycle.</w:t>
      </w:r>
    </w:p>
    <w:p w14:paraId="51E5CEC4" w14:textId="77777777" w:rsidR="00777456" w:rsidRDefault="00777456" w:rsidP="00777456">
      <w:pPr>
        <w:pStyle w:val="Heading1"/>
      </w:pPr>
      <w:r>
        <w:t>Communication Plan</w:t>
      </w:r>
    </w:p>
    <w:p w14:paraId="51E5CEC5" w14:textId="3ECBB0C6" w:rsidR="00777456" w:rsidRDefault="00777456" w:rsidP="00777456">
      <w:r w:rsidRPr="005B619B">
        <w:rPr>
          <w:rStyle w:val="Heading4Char"/>
        </w:rPr>
        <w:t xml:space="preserve">Internal Communication: </w:t>
      </w:r>
      <w:r w:rsidR="00864967">
        <w:t>Taskforce meets informally 3 days a week after class</w:t>
      </w:r>
      <w:r w:rsidR="005B619B">
        <w:t>.</w:t>
      </w:r>
      <w:r w:rsidR="00864967">
        <w:t xml:space="preserve"> Most of the taskforce meets </w:t>
      </w:r>
      <w:r w:rsidR="00582C47">
        <w:t xml:space="preserve">during </w:t>
      </w:r>
      <w:r w:rsidR="00864967">
        <w:t xml:space="preserve">common hour during the week. </w:t>
      </w:r>
      <w:r w:rsidR="007D63BD">
        <w:t xml:space="preserve">Email communication is ongoing. </w:t>
      </w:r>
      <w:r w:rsidR="00582C47">
        <w:t xml:space="preserve">Formal meetings once a fortnight. </w:t>
      </w:r>
    </w:p>
    <w:p w14:paraId="51E5CEC6" w14:textId="77777777" w:rsidR="00777456" w:rsidRPr="00777456" w:rsidRDefault="00777456" w:rsidP="00777456">
      <w:r w:rsidRPr="005B619B">
        <w:rPr>
          <w:rStyle w:val="Heading4Char"/>
        </w:rPr>
        <w:t xml:space="preserve">External Communication: </w:t>
      </w:r>
      <w:r w:rsidR="005B619B">
        <w:t xml:space="preserve"> </w:t>
      </w:r>
      <w:r w:rsidR="007D63BD">
        <w:t xml:space="preserve">The professor is updated with documents as the project progresses. </w:t>
      </w:r>
    </w:p>
    <w:p w14:paraId="51E5CEC7" w14:textId="77777777" w:rsidR="005A4FE8" w:rsidRDefault="005A4FE8" w:rsidP="008233E7">
      <w:pPr>
        <w:pStyle w:val="Heading1"/>
        <w:spacing w:before="120"/>
      </w:pPr>
      <w:bookmarkStart w:id="11" w:name="_Toc292357494"/>
      <w:r>
        <w:t>Documentation</w:t>
      </w:r>
      <w:bookmarkEnd w:id="11"/>
    </w:p>
    <w:p w14:paraId="51E5CEC8" w14:textId="77777777" w:rsidR="005A4FE8" w:rsidRDefault="005A4FE8" w:rsidP="008233E7">
      <w:pPr>
        <w:pStyle w:val="Heading2"/>
        <w:spacing w:before="120"/>
      </w:pPr>
      <w:bookmarkStart w:id="12" w:name="_Toc292357495"/>
      <w:r>
        <w:t>Administrative</w:t>
      </w:r>
      <w:bookmarkEnd w:id="12"/>
      <w:r w:rsidR="00777456">
        <w:t xml:space="preserve"> Documentation</w:t>
      </w:r>
    </w:p>
    <w:p w14:paraId="51E5CEC9" w14:textId="77777777" w:rsidR="009D2A96" w:rsidRDefault="005B619B" w:rsidP="008233E7">
      <w:pPr>
        <w:spacing w:before="120" w:after="0"/>
      </w:pPr>
      <w:r>
        <w:t>Administrative</w:t>
      </w:r>
      <w:r w:rsidR="009D2A96">
        <w:t xml:space="preserve"> documentation will </w:t>
      </w:r>
      <w:r w:rsidR="00762AF5">
        <w:t xml:space="preserve">be </w:t>
      </w:r>
      <w:r w:rsidR="009D2A96">
        <w:t xml:space="preserve">provided on the </w:t>
      </w:r>
      <w:r w:rsidR="007D63BD">
        <w:t>group OneDrive cloud storage</w:t>
      </w:r>
      <w:r w:rsidR="009D2A96">
        <w:t>.</w:t>
      </w:r>
    </w:p>
    <w:p w14:paraId="51E5CECA" w14:textId="77777777" w:rsidR="00777456" w:rsidRDefault="00777456" w:rsidP="00777456">
      <w:pPr>
        <w:pStyle w:val="Heading2"/>
      </w:pPr>
      <w:r>
        <w:t>Technical Documentation</w:t>
      </w:r>
    </w:p>
    <w:p w14:paraId="51E5CECB" w14:textId="77777777" w:rsidR="00777456" w:rsidRPr="009D2A96" w:rsidRDefault="00777456" w:rsidP="008233E7">
      <w:pPr>
        <w:spacing w:before="120" w:after="0"/>
      </w:pPr>
      <w:r>
        <w:t>Technical Documentation will cover the installation and customization of the software.  This documentation will be available at</w:t>
      </w:r>
      <w:r w:rsidR="007D63BD">
        <w:t xml:space="preserve"> the group OneDrive cloud storage. </w:t>
      </w:r>
    </w:p>
    <w:p w14:paraId="51E5CECC" w14:textId="77777777" w:rsidR="00855663" w:rsidRDefault="005A4FE8" w:rsidP="008233E7">
      <w:pPr>
        <w:pStyle w:val="Heading2"/>
        <w:spacing w:before="120"/>
      </w:pPr>
      <w:bookmarkStart w:id="13" w:name="_Toc292357496"/>
      <w:r>
        <w:t>End-User Documentation</w:t>
      </w:r>
      <w:bookmarkEnd w:id="13"/>
    </w:p>
    <w:p w14:paraId="51E5CECD" w14:textId="77777777" w:rsidR="008233E7" w:rsidRPr="00855663" w:rsidRDefault="009D2A96" w:rsidP="007D63BD">
      <w:pPr>
        <w:spacing w:before="120" w:after="0"/>
      </w:pPr>
      <w:r>
        <w:t>End</w:t>
      </w:r>
      <w:r w:rsidR="00B53525">
        <w:t xml:space="preserve">-User documentation will be developed during </w:t>
      </w:r>
      <w:r w:rsidR="007D63BD">
        <w:t>the final stages of production in April</w:t>
      </w:r>
      <w:r w:rsidR="00AE0E5B">
        <w:t>. Explore the use of</w:t>
      </w:r>
      <w:r w:rsidR="007D63BD">
        <w:t xml:space="preserve"> in-game</w:t>
      </w:r>
      <w:r w:rsidR="00AE0E5B">
        <w:t xml:space="preserve"> video tutorials.</w:t>
      </w:r>
      <w:r w:rsidR="005B619B">
        <w:t xml:space="preserve"> </w:t>
      </w:r>
    </w:p>
    <w:sectPr w:rsidR="008233E7" w:rsidRPr="00855663" w:rsidSect="000C28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chicago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5CED0" w14:textId="77777777" w:rsidR="00323F5F" w:rsidRDefault="00323F5F" w:rsidP="00AD5C78">
      <w:pPr>
        <w:spacing w:after="0" w:line="240" w:lineRule="auto"/>
      </w:pPr>
      <w:r>
        <w:separator/>
      </w:r>
    </w:p>
  </w:endnote>
  <w:endnote w:type="continuationSeparator" w:id="0">
    <w:p w14:paraId="51E5CED1" w14:textId="77777777" w:rsidR="00323F5F" w:rsidRDefault="00323F5F" w:rsidP="00AD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5CED4" w14:textId="77777777" w:rsidR="00F204CC" w:rsidRDefault="00F204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5CED5" w14:textId="77777777" w:rsidR="00F204CC" w:rsidRDefault="00F204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5CED7" w14:textId="77777777" w:rsidR="00F204CC" w:rsidRDefault="00F20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5CECE" w14:textId="77777777" w:rsidR="00323F5F" w:rsidRDefault="00323F5F" w:rsidP="00AD5C78">
      <w:pPr>
        <w:spacing w:after="0" w:line="240" w:lineRule="auto"/>
      </w:pPr>
      <w:r>
        <w:separator/>
      </w:r>
    </w:p>
  </w:footnote>
  <w:footnote w:type="continuationSeparator" w:id="0">
    <w:p w14:paraId="51E5CECF" w14:textId="77777777" w:rsidR="00323F5F" w:rsidRDefault="00323F5F" w:rsidP="00AD5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5CED2" w14:textId="77777777" w:rsidR="00F204CC" w:rsidRDefault="00F204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5CED3" w14:textId="77777777" w:rsidR="00F204CC" w:rsidRDefault="00F204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5CED6" w14:textId="77777777" w:rsidR="00F204CC" w:rsidRDefault="00F20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5AD"/>
    <w:multiLevelType w:val="hybridMultilevel"/>
    <w:tmpl w:val="B602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1A4"/>
    <w:multiLevelType w:val="hybridMultilevel"/>
    <w:tmpl w:val="43E2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23DF"/>
    <w:multiLevelType w:val="hybridMultilevel"/>
    <w:tmpl w:val="BFA4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5EC0"/>
    <w:multiLevelType w:val="hybridMultilevel"/>
    <w:tmpl w:val="6A92F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999"/>
    <w:multiLevelType w:val="multilevel"/>
    <w:tmpl w:val="33DC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00475"/>
    <w:multiLevelType w:val="hybridMultilevel"/>
    <w:tmpl w:val="6C50B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918BC"/>
    <w:multiLevelType w:val="hybridMultilevel"/>
    <w:tmpl w:val="150A8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7EB1"/>
    <w:multiLevelType w:val="hybridMultilevel"/>
    <w:tmpl w:val="24F2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2B1"/>
    <w:multiLevelType w:val="hybridMultilevel"/>
    <w:tmpl w:val="4D44B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291"/>
    <w:multiLevelType w:val="hybridMultilevel"/>
    <w:tmpl w:val="0EA2C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7060"/>
    <w:multiLevelType w:val="hybridMultilevel"/>
    <w:tmpl w:val="B12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1842"/>
    <w:multiLevelType w:val="hybridMultilevel"/>
    <w:tmpl w:val="5360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92B7C"/>
    <w:multiLevelType w:val="hybridMultilevel"/>
    <w:tmpl w:val="F9AE1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512C08"/>
    <w:multiLevelType w:val="hybridMultilevel"/>
    <w:tmpl w:val="AECE8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77AC5"/>
    <w:multiLevelType w:val="hybridMultilevel"/>
    <w:tmpl w:val="584E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72E12"/>
    <w:multiLevelType w:val="multilevel"/>
    <w:tmpl w:val="3FCC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37347"/>
    <w:multiLevelType w:val="hybridMultilevel"/>
    <w:tmpl w:val="5360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A1B00"/>
    <w:multiLevelType w:val="hybridMultilevel"/>
    <w:tmpl w:val="2710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E0F23"/>
    <w:multiLevelType w:val="hybridMultilevel"/>
    <w:tmpl w:val="A636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3FBA"/>
    <w:multiLevelType w:val="hybridMultilevel"/>
    <w:tmpl w:val="0B6C7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B44E56"/>
    <w:multiLevelType w:val="hybridMultilevel"/>
    <w:tmpl w:val="04AC7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8"/>
  </w:num>
  <w:num w:numId="5">
    <w:abstractNumId w:val="17"/>
  </w:num>
  <w:num w:numId="6">
    <w:abstractNumId w:val="14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9"/>
  </w:num>
  <w:num w:numId="13">
    <w:abstractNumId w:val="2"/>
  </w:num>
  <w:num w:numId="14">
    <w:abstractNumId w:val="10"/>
  </w:num>
  <w:num w:numId="15">
    <w:abstractNumId w:val="16"/>
  </w:num>
  <w:num w:numId="16">
    <w:abstractNumId w:val="6"/>
  </w:num>
  <w:num w:numId="17">
    <w:abstractNumId w:val="12"/>
  </w:num>
  <w:num w:numId="18">
    <w:abstractNumId w:val="1"/>
  </w:num>
  <w:num w:numId="19">
    <w:abstractNumId w:val="11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B3"/>
    <w:rsid w:val="0001521B"/>
    <w:rsid w:val="0007311D"/>
    <w:rsid w:val="000A7BB3"/>
    <w:rsid w:val="000C285F"/>
    <w:rsid w:val="000F5B56"/>
    <w:rsid w:val="0011676F"/>
    <w:rsid w:val="001A6BD2"/>
    <w:rsid w:val="001E3428"/>
    <w:rsid w:val="00251064"/>
    <w:rsid w:val="002615A2"/>
    <w:rsid w:val="002E25FF"/>
    <w:rsid w:val="00323F5F"/>
    <w:rsid w:val="00375542"/>
    <w:rsid w:val="003C0683"/>
    <w:rsid w:val="003C2487"/>
    <w:rsid w:val="004035B9"/>
    <w:rsid w:val="004111F8"/>
    <w:rsid w:val="004449E4"/>
    <w:rsid w:val="00466C83"/>
    <w:rsid w:val="004E4B59"/>
    <w:rsid w:val="00553816"/>
    <w:rsid w:val="00554C07"/>
    <w:rsid w:val="0058262C"/>
    <w:rsid w:val="00582C47"/>
    <w:rsid w:val="005A4FE8"/>
    <w:rsid w:val="005B619B"/>
    <w:rsid w:val="00602158"/>
    <w:rsid w:val="006125A5"/>
    <w:rsid w:val="0066616C"/>
    <w:rsid w:val="006C57D6"/>
    <w:rsid w:val="007012F0"/>
    <w:rsid w:val="00762AF5"/>
    <w:rsid w:val="00777456"/>
    <w:rsid w:val="00783FAE"/>
    <w:rsid w:val="007937DE"/>
    <w:rsid w:val="007D63BD"/>
    <w:rsid w:val="007F13D9"/>
    <w:rsid w:val="007F6F94"/>
    <w:rsid w:val="00817D7E"/>
    <w:rsid w:val="008233E7"/>
    <w:rsid w:val="00851371"/>
    <w:rsid w:val="00855663"/>
    <w:rsid w:val="00864967"/>
    <w:rsid w:val="00881E68"/>
    <w:rsid w:val="00891E6F"/>
    <w:rsid w:val="0089309A"/>
    <w:rsid w:val="008A63DA"/>
    <w:rsid w:val="008C7FE9"/>
    <w:rsid w:val="008E729C"/>
    <w:rsid w:val="0090064F"/>
    <w:rsid w:val="009378D8"/>
    <w:rsid w:val="00942F88"/>
    <w:rsid w:val="00973E82"/>
    <w:rsid w:val="009A2CA9"/>
    <w:rsid w:val="009A3ED5"/>
    <w:rsid w:val="009A7131"/>
    <w:rsid w:val="009C43FF"/>
    <w:rsid w:val="009D2A96"/>
    <w:rsid w:val="009F67EC"/>
    <w:rsid w:val="00A003BF"/>
    <w:rsid w:val="00A52CAD"/>
    <w:rsid w:val="00A604A4"/>
    <w:rsid w:val="00A62604"/>
    <w:rsid w:val="00AB6BD1"/>
    <w:rsid w:val="00AD5C78"/>
    <w:rsid w:val="00AE0E5B"/>
    <w:rsid w:val="00B357F9"/>
    <w:rsid w:val="00B53525"/>
    <w:rsid w:val="00B62A32"/>
    <w:rsid w:val="00B65B74"/>
    <w:rsid w:val="00B83D47"/>
    <w:rsid w:val="00B91869"/>
    <w:rsid w:val="00B969F9"/>
    <w:rsid w:val="00BB759E"/>
    <w:rsid w:val="00C878BC"/>
    <w:rsid w:val="00CD6B62"/>
    <w:rsid w:val="00D01143"/>
    <w:rsid w:val="00D704E8"/>
    <w:rsid w:val="00DE3194"/>
    <w:rsid w:val="00DF20DA"/>
    <w:rsid w:val="00E600B5"/>
    <w:rsid w:val="00EB1B61"/>
    <w:rsid w:val="00F204CC"/>
    <w:rsid w:val="00F222B4"/>
    <w:rsid w:val="00F5186E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E5CE7A"/>
  <w15:docId w15:val="{2C1BEF9C-2AA6-46A3-AAE5-693264CC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F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C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7BB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A7BB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A7BB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A7BB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A7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A7B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A4F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A4F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4F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ikiword">
    <w:name w:val="wikiword"/>
    <w:basedOn w:val="DefaultParagraphFont"/>
    <w:rsid w:val="009C43FF"/>
  </w:style>
  <w:style w:type="paragraph" w:styleId="ListParagraph">
    <w:name w:val="List Paragraph"/>
    <w:basedOn w:val="Normal"/>
    <w:uiPriority w:val="34"/>
    <w:qFormat/>
    <w:rsid w:val="009C43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D5C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C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5C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C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C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C7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66C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F20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4CC"/>
  </w:style>
  <w:style w:type="paragraph" w:styleId="Footer">
    <w:name w:val="footer"/>
    <w:basedOn w:val="Normal"/>
    <w:link w:val="FooterChar"/>
    <w:uiPriority w:val="99"/>
    <w:semiHidden/>
    <w:unhideWhenUsed/>
    <w:rsid w:val="00F20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5EC8086FD8E4F97C2991903B3EB95" ma:contentTypeVersion="2" ma:contentTypeDescription="Create a new document." ma:contentTypeScope="" ma:versionID="06500278b6a494b0e48c994a933851cc">
  <xsd:schema xmlns:xsd="http://www.w3.org/2001/XMLSchema" xmlns:xs="http://www.w3.org/2001/XMLSchema" xmlns:p="http://schemas.microsoft.com/office/2006/metadata/properties" xmlns:ns2="5cf1fa0d-f2ca-48d0-887b-53f41f8d27d9" targetNamespace="http://schemas.microsoft.com/office/2006/metadata/properties" ma:root="true" ma:fieldsID="e7949304f39fa799cbef64400c59519a" ns2:_="">
    <xsd:import namespace="5cf1fa0d-f2ca-48d0-887b-53f41f8d27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fa0d-f2ca-48d0-887b-53f41f8d27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B998-DFF7-4917-A676-68B4B0E2F880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cf1fa0d-f2ca-48d0-887b-53f41f8d27d9"/>
  </ds:schemaRefs>
</ds:datastoreItem>
</file>

<file path=customXml/itemProps2.xml><?xml version="1.0" encoding="utf-8"?>
<ds:datastoreItem xmlns:ds="http://schemas.openxmlformats.org/officeDocument/2006/customXml" ds:itemID="{1B826F80-F518-466B-AD20-0E4587789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AB730-B9BD-48A6-AC53-AAF95D349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1fa0d-f2ca-48d0-887b-53f41f8d2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AA4E1-C0C2-4C82-8689-2EB907A3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 Landis</dc:creator>
  <cp:lastModifiedBy>Rainey, Brady L</cp:lastModifiedBy>
  <cp:revision>9</cp:revision>
  <cp:lastPrinted>2016-03-28T17:39:00Z</cp:lastPrinted>
  <dcterms:created xsi:type="dcterms:W3CDTF">2012-09-10T12:36:00Z</dcterms:created>
  <dcterms:modified xsi:type="dcterms:W3CDTF">2016-03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EC8086FD8E4F97C2991903B3EB95</vt:lpwstr>
  </property>
</Properties>
</file>